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83FE5" w:rsidTr="00871521">
        <w:tc>
          <w:tcPr>
            <w:tcW w:w="9638" w:type="dxa"/>
            <w:vAlign w:val="center"/>
          </w:tcPr>
          <w:p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945CB2" w:rsidTr="00B60849">
              <w:tc>
                <w:tcPr>
                  <w:tcW w:w="9638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1104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36"/>
                    <w:gridCol w:w="7057"/>
                    <w:gridCol w:w="763"/>
                    <w:gridCol w:w="1690"/>
                  </w:tblGrid>
                  <w:tr w:rsidR="00945CB2" w:rsidTr="00B60849">
                    <w:trPr>
                      <w:jc w:val="center"/>
                    </w:trPr>
                    <w:tc>
                      <w:tcPr>
                        <w:tcW w:w="85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45CB2" w:rsidRDefault="00945CB2" w:rsidP="00945CB2">
                        <w:pPr>
                          <w:spacing w:line="60" w:lineRule="atLeast"/>
                          <w:jc w:val="center"/>
                          <w:rPr>
                            <w:rFonts w:ascii="Calibri Light" w:hAnsi="Calibri Light" w:cs="Calibri Light"/>
                            <w:i/>
                          </w:rPr>
                        </w:pPr>
                        <w:permStart w:id="58027271" w:edGrp="everyone"/>
                      </w:p>
                    </w:tc>
                    <w:tc>
                      <w:tcPr>
                        <w:tcW w:w="24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45CB2" w:rsidRDefault="00945CB2" w:rsidP="00945CB2">
                        <w:pPr>
                          <w:spacing w:line="60" w:lineRule="atLeast"/>
                          <w:rPr>
                            <w:rFonts w:ascii="Calibri Light" w:hAnsi="Calibri Light" w:cs="Calibri Light"/>
                            <w:i/>
                          </w:rPr>
                        </w:pPr>
                      </w:p>
                    </w:tc>
                  </w:tr>
                  <w:tr w:rsidR="00945CB2" w:rsidRPr="00522B05" w:rsidTr="00B60849">
                    <w:trPr>
                      <w:jc w:val="center"/>
                    </w:trPr>
                    <w:tc>
                      <w:tcPr>
                        <w:tcW w:w="1536" w:type="dxa"/>
                        <w:shd w:val="clear" w:color="auto" w:fill="auto"/>
                        <w:vAlign w:val="center"/>
                      </w:tcPr>
                      <w:p w:rsidR="00945CB2" w:rsidRPr="00522B05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</w:rPr>
                        </w:pPr>
                        <w:r w:rsidRPr="00522B05">
                          <w:rPr>
                            <w:rFonts w:ascii="Calibri Light" w:hAnsi="Calibri Light" w:cs="Calibri Light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2C6E8013" wp14:editId="263418BE">
                              <wp:extent cx="706515" cy="786801"/>
                              <wp:effectExtent l="0" t="0" r="0" b="0"/>
                              <wp:docPr id="4" name="Immagin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0157" cy="7908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20" w:type="dxa"/>
                        <w:gridSpan w:val="2"/>
                        <w:shd w:val="clear" w:color="auto" w:fill="auto"/>
                      </w:tcPr>
                      <w:p w:rsidR="00945CB2" w:rsidRPr="000C18C9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color w:val="000000"/>
                            <w:sz w:val="16"/>
                            <w:szCs w:val="16"/>
                          </w:rPr>
                          <w:t>Ministero dell’Istruzione e del Merito</w:t>
                        </w:r>
                      </w:p>
                      <w:p w:rsidR="00945CB2" w:rsidRPr="000C18C9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  <w:caps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i/>
                            <w:sz w:val="16"/>
                            <w:szCs w:val="16"/>
                          </w:rPr>
                          <w:t>istituto comprensivo statale “A. Fogazzaro” -</w:t>
                        </w:r>
                        <w:r w:rsidRPr="000C18C9">
                          <w:rPr>
                            <w:rFonts w:ascii="Calibri Light" w:hAnsi="Calibri Light" w:cs="Calibri Light"/>
                            <w:i/>
                            <w:caps/>
                            <w:sz w:val="16"/>
                            <w:szCs w:val="16"/>
                          </w:rPr>
                          <w:t xml:space="preserve"> NOVENTA VICENTINA</w:t>
                        </w:r>
                      </w:p>
                      <w:p w:rsidR="00945CB2" w:rsidRPr="000C18C9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  <w:t>Via G. Marconi n. 13 – 36025 – noventa vicENTINA</w:t>
                        </w:r>
                      </w:p>
                      <w:p w:rsidR="00945CB2" w:rsidRPr="000C18C9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>tel. 0444/787117 -  Cod.Mecc. VIIC83300A – Cod. Fisc. 80017090244</w:t>
                        </w:r>
                      </w:p>
                      <w:p w:rsidR="00945CB2" w:rsidRPr="000C18C9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 xml:space="preserve">indirizzo e-mail: </w:t>
                        </w:r>
                        <w:hyperlink r:id="rId13" w:history="1">
                          <w:r w:rsidRPr="000C18C9">
                            <w:rPr>
                              <w:rStyle w:val="Collegamentoipertestuale"/>
                              <w:rFonts w:ascii="Calibri Light" w:hAnsi="Calibri Light" w:cs="Calibri Light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viic83300a@istruzione.it</w:t>
                          </w:r>
                        </w:hyperlink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 xml:space="preserve">; posta PEC: </w:t>
                        </w:r>
                        <w:hyperlink r:id="rId14" w:history="1">
                          <w:r w:rsidRPr="000C18C9">
                            <w:rPr>
                              <w:rStyle w:val="Collegamentoipertestuale"/>
                              <w:rFonts w:ascii="Calibri Light" w:hAnsi="Calibri Light" w:cs="Calibri Light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viic83300a@pec.istruzione.it</w:t>
                          </w:r>
                        </w:hyperlink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  <w:t xml:space="preserve"> ;</w:t>
                        </w:r>
                      </w:p>
                      <w:p w:rsidR="00945CB2" w:rsidRPr="000C18C9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caps/>
                            <w:color w:val="000000"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>sito</w:t>
                        </w: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0C18C9">
                            <w:rPr>
                              <w:rStyle w:val="Collegamentoipertestuale"/>
                              <w:rFonts w:ascii="Calibri Light" w:hAnsi="Calibri Light" w:cs="Calibri Light"/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  <w:t>https://icsnoventavi.edu.it/</w:t>
                          </w:r>
                        </w:hyperlink>
                      </w:p>
                      <w:p w:rsidR="00945CB2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571309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caps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37A60192" wp14:editId="769721FE">
                              <wp:extent cx="4371975" cy="752475"/>
                              <wp:effectExtent l="0" t="0" r="9525" b="9525"/>
                              <wp:docPr id="3" name="Immagine 3" descr="Fse_Fesr_comple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se_Fesr_comple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719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5CB2" w:rsidRPr="00522B05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EFFF2F4" wp14:editId="5C1840D9">
                              <wp:extent cx="3676650" cy="723900"/>
                              <wp:effectExtent l="0" t="0" r="0" b="0"/>
                              <wp:docPr id="6" name="Immagine 6" descr="FUTURA_MEDI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FUTURA_MEDI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7665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90" w:type="dxa"/>
                        <w:shd w:val="clear" w:color="auto" w:fill="auto"/>
                        <w:vAlign w:val="center"/>
                      </w:tcPr>
                      <w:p w:rsidR="00945CB2" w:rsidRPr="00522B05" w:rsidRDefault="00945CB2" w:rsidP="00945CB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</w:rPr>
                        </w:pPr>
                        <w:r w:rsidRPr="00522B05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297CA63E" wp14:editId="2E025119">
                              <wp:extent cx="715566" cy="708264"/>
                              <wp:effectExtent l="0" t="0" r="8890" b="0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7467" cy="7101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45CB2" w:rsidRDefault="00945CB2" w:rsidP="00945CB2">
                  <w:pPr>
                    <w:spacing w:before="60" w:after="60"/>
                    <w:jc w:val="center"/>
                    <w:rPr>
                      <w:rFonts w:cs="Arial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:rsidR="00983FE5" w:rsidRDefault="00945CB2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mallCaps/>
                <w:sz w:val="24"/>
                <w:szCs w:val="24"/>
              </w:rPr>
              <w:t xml:space="preserve"> </w:t>
            </w:r>
            <w:permEnd w:id="58027271"/>
          </w:p>
        </w:tc>
      </w:tr>
    </w:tbl>
    <w:p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045C81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w:pict>
          <v:group id="Group 12" o:spid="_x0000_s1026" style="position:absolute;left:0;text-align:left;margin-left:594.55pt;margin-top:36pt;width:199.8pt;height:523.25pt;z-index:251660288;mso-position-horizontal-relative:text;mso-position-vertical-relative:text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">
            <v:rect id="Rectangle 13" o:spid="_x0000_s1029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<o:lock v:ext="edit" shapetype="t"/>
              <v:textbox inset="2.88pt,2.88pt,2.88pt,2.88pt"/>
            </v:rect>
            <v:rect id="Rectangle 14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5" o:spid="_x0000_s1027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<o:lock v:ext="edit" shapetype="t"/>
              <v:textbox inset="2.88pt,2.88pt,2.88pt,2.88pt"/>
            </v:shape>
          </v:group>
        </w:pic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. 104/92 art. 15 come sostituito dal D.Lgs. n.66/17</w:t>
      </w:r>
      <w:r w:rsidR="002F0140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 w:rsidRPr="007A70C1">
        <w:rPr>
          <w:rFonts w:ascii="Verdana" w:hAnsi="Verdana"/>
          <w:i w:val="0"/>
          <w:smallCaps/>
          <w:color w:val="auto"/>
          <w:sz w:val="20"/>
          <w:szCs w:val="20"/>
        </w:rPr>
        <w:t>-Decreto Interministeriale n.182 del 29 dicembre 2020</w:t>
      </w:r>
      <w:r w:rsidR="00C96664" w:rsidRPr="007A70C1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p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1"/>
    <w:p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1942768834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942768834"/>
    </w:p>
    <w:p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1816588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165886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187434165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74341656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20933358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209333587"/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176005366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60053668"/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4137751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4137751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1384926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384926144"/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2" w:name="_Hlk50641742"/>
    </w:p>
    <w:p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lastRenderedPageBreak/>
        <w:t>- gli interventi di inclusione svolti dal personale docente nell'ambito della classe e in progetti specifici</w:t>
      </w:r>
    </w:p>
    <w:p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2"/>
    </w:p>
    <w:p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:rsidR="0063313D" w:rsidRPr="00181C15" w:rsidRDefault="0063313D" w:rsidP="001C6DF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3" w:name="_Hlk50641773"/>
      <w:permStart w:id="67817183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678171833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:rsidR="0063313D" w:rsidRPr="00181C15" w:rsidRDefault="0063313D" w:rsidP="001C6DF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822378368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822378368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:rsidR="0063313D" w:rsidRPr="00181C15" w:rsidRDefault="0063313D" w:rsidP="001C6DF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595480557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595480557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</w:p>
    <w:p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688486962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688486962"/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170212465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170212465"/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6411939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64119390"/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81913484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19134844"/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66816174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68161747"/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23016792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30167923"/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953588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5358836"/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Altri specialisti e terapisti dell’ASL o Enti Privati accreditati - convenzionati con compiti medico</w:t>
      </w:r>
      <w:r w:rsidRPr="007A70C1">
        <w:rPr>
          <w:rFonts w:ascii="Verdana" w:eastAsia="Verdana" w:hAnsi="Verdana" w:cstheme="minorHAnsi"/>
          <w:i/>
          <w:iCs/>
          <w:sz w:val="20"/>
          <w:szCs w:val="20"/>
        </w:rPr>
        <w:t xml:space="preserve">, </w:t>
      </w:r>
      <w:r w:rsidR="00566472" w:rsidRPr="007A70C1">
        <w:rPr>
          <w:rFonts w:ascii="Verdana" w:eastAsia="Verdana" w:hAnsi="Verdana" w:cstheme="minorHAnsi"/>
          <w:i/>
          <w:iCs/>
          <w:sz w:val="20"/>
          <w:szCs w:val="20"/>
        </w:rPr>
        <w:t>psico-pedagogici, di orientamento e di assistenza specialistic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che operano in modo continuativo) </w:t>
      </w:r>
    </w:p>
    <w:p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28497900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84979006"/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</w:p>
    <w:p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442859458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442859458"/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3"/>
    <w:p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permStart w:id="178686167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6861673"/>
    </w:p>
    <w:p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170898894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08988946"/>
    </w:p>
    <w:p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50641791"/>
      <w:bookmarkStart w:id="5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lementi del </w:t>
      </w:r>
      <w:r w:rsidR="00004A26" w:rsidRPr="007A70C1">
        <w:rPr>
          <w:rFonts w:ascii="Verdana" w:hAnsi="Verdana"/>
          <w:i w:val="0"/>
          <w:smallCaps/>
          <w:color w:val="auto"/>
          <w:sz w:val="20"/>
          <w:szCs w:val="20"/>
        </w:rPr>
        <w:t>V</w:t>
      </w:r>
      <w:r w:rsidR="00B9086B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rbale di accertamento e/o del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Profilo di Funzionamento o di altra documentazione clinica disponibile [max 500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 battute]</w:t>
      </w:r>
    </w:p>
    <w:p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52784482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952784482"/>
    </w:p>
    <w:bookmarkEnd w:id="4"/>
    <w:p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Nel presente anno scolastico si ritiene di perseguire i seguenti obiettivi [max 500 battute]</w:t>
      </w:r>
    </w:p>
    <w:p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204348797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2043487977"/>
    </w:p>
    <w:p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353940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3539406"/>
    </w:p>
    <w:p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92682397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926823972"/>
    </w:p>
    <w:p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90774324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907743247"/>
    </w:p>
    <w:p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3733485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37334851"/>
    </w:p>
    <w:p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69470948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694709488"/>
    </w:p>
    <w:bookmarkEnd w:id="6"/>
    <w:p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5"/>
    <w:p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558735057" w:edGrp="everyone"/>
      <w:r w:rsidRPr="00983FE5">
        <w:rPr>
          <w:rFonts w:ascii="Verdana" w:hAnsi="Verdana" w:cs="Arial"/>
          <w:sz w:val="20"/>
          <w:szCs w:val="20"/>
        </w:rPr>
        <w:t>___</w:t>
      </w:r>
      <w:permEnd w:id="1558735057"/>
    </w:p>
    <w:p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:rsidTr="003A0E6E">
        <w:tc>
          <w:tcPr>
            <w:tcW w:w="3684" w:type="dxa"/>
            <w:tcBorders>
              <w:bottom w:val="single" w:sz="8" w:space="0" w:color="auto"/>
            </w:tcBorders>
          </w:tcPr>
          <w:p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804355351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804355351"/>
          </w:p>
        </w:tc>
        <w:tc>
          <w:tcPr>
            <w:tcW w:w="559" w:type="dxa"/>
          </w:tcPr>
          <w:p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78354307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78354307"/>
          </w:p>
        </w:tc>
      </w:tr>
      <w:tr w:rsidR="00983FE5" w:rsidRPr="005B775F" w:rsidTr="003A0E6E">
        <w:tc>
          <w:tcPr>
            <w:tcW w:w="3684" w:type="dxa"/>
            <w:tcBorders>
              <w:top w:val="single" w:sz="8" w:space="0" w:color="auto"/>
            </w:tcBorders>
          </w:tcPr>
          <w:p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7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6288093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462880938"/>
    </w:p>
    <w:p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511202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551120209"/>
    </w:p>
    <w:p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2210925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922109259"/>
    </w:p>
    <w:p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393117077" w:edGrp="everyone"/>
      <w:r w:rsidRPr="005B775F">
        <w:rPr>
          <w:rFonts w:ascii="Verdana" w:hAnsi="Verdana" w:cs="Arial"/>
          <w:sz w:val="20"/>
          <w:szCs w:val="20"/>
        </w:rPr>
        <w:lastRenderedPageBreak/>
        <w:t>___</w:t>
      </w:r>
      <w:permEnd w:id="393117077"/>
    </w:p>
    <w:p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13475951" w:edGrp="everyone"/>
      <w:r w:rsidRPr="005B775F">
        <w:rPr>
          <w:rFonts w:ascii="Verdana" w:hAnsi="Verdana" w:cs="Arial"/>
          <w:sz w:val="20"/>
          <w:szCs w:val="20"/>
        </w:rPr>
        <w:t>___</w:t>
      </w:r>
      <w:permEnd w:id="513475951"/>
    </w:p>
    <w:bookmarkEnd w:id="7"/>
    <w:p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9"/>
      <w:footerReference w:type="default" r:id="rId20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81" w:rsidRDefault="00045C81" w:rsidP="00786333">
      <w:pPr>
        <w:spacing w:after="0" w:line="240" w:lineRule="auto"/>
      </w:pPr>
      <w:r>
        <w:separator/>
      </w:r>
    </w:p>
  </w:endnote>
  <w:endnote w:type="continuationSeparator" w:id="0">
    <w:p w:rsidR="00045C81" w:rsidRDefault="00045C81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88" w:rsidRDefault="00045C81">
    <w:pPr>
      <w:pStyle w:val="Pidipagina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2050" type="#_x0000_t176" style="position:absolute;margin-left:-27.85pt;margin-top:-10.25pt;width:40.35pt;height:34.75pt;z-index:251658240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" filled="f" stroked="f">
          <v:textbox>
            <w:txbxContent>
              <w:p w:rsidR="00736DC9" w:rsidRPr="00363614" w:rsidRDefault="0052396F" w:rsidP="00736DC9">
                <w:pPr>
                  <w:pStyle w:val="Pidipagina"/>
                  <w:pBdr>
                    <w:top w:val="single" w:sz="12" w:space="1" w:color="auto"/>
                    <w:bottom w:val="single" w:sz="48" w:space="1" w:color="auto"/>
                  </w:pBdr>
                  <w:jc w:val="center"/>
                  <w:rPr>
                    <w:b/>
                    <w:sz w:val="28"/>
                    <w:szCs w:val="28"/>
                  </w:rPr>
                </w:pPr>
                <w:r w:rsidRPr="00363614">
                  <w:rPr>
                    <w:b/>
                  </w:rPr>
                  <w:fldChar w:fldCharType="begin"/>
                </w:r>
                <w:r w:rsidR="00736DC9" w:rsidRPr="00363614">
                  <w:rPr>
                    <w:b/>
                  </w:rPr>
                  <w:instrText xml:space="preserve"> PAGE    \* MERGEFORMAT </w:instrText>
                </w:r>
                <w:r w:rsidRPr="00363614">
                  <w:rPr>
                    <w:b/>
                  </w:rPr>
                  <w:fldChar w:fldCharType="separate"/>
                </w:r>
                <w:r w:rsidR="00945CB2" w:rsidRPr="00945CB2">
                  <w:rPr>
                    <w:b/>
                    <w:noProof/>
                    <w:sz w:val="28"/>
                    <w:szCs w:val="28"/>
                  </w:rPr>
                  <w:t>1</w:t>
                </w:r>
                <w:r w:rsidRPr="00363614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81" w:rsidRDefault="00045C81" w:rsidP="00786333">
      <w:pPr>
        <w:spacing w:after="0" w:line="240" w:lineRule="auto"/>
      </w:pPr>
      <w:r>
        <w:separator/>
      </w:r>
    </w:p>
  </w:footnote>
  <w:footnote w:type="continuationSeparator" w:id="0">
    <w:p w:rsidR="00045C81" w:rsidRDefault="00045C81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88" w:rsidRDefault="00961436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333"/>
    <w:rsid w:val="00004A26"/>
    <w:rsid w:val="000113A7"/>
    <w:rsid w:val="00012451"/>
    <w:rsid w:val="000349EF"/>
    <w:rsid w:val="0003528A"/>
    <w:rsid w:val="000407D3"/>
    <w:rsid w:val="00045C81"/>
    <w:rsid w:val="00062A37"/>
    <w:rsid w:val="000810F7"/>
    <w:rsid w:val="000B5D31"/>
    <w:rsid w:val="000E2172"/>
    <w:rsid w:val="000F7DE3"/>
    <w:rsid w:val="00115947"/>
    <w:rsid w:val="00123DDC"/>
    <w:rsid w:val="00124F0F"/>
    <w:rsid w:val="00141EA4"/>
    <w:rsid w:val="00197F62"/>
    <w:rsid w:val="001B5046"/>
    <w:rsid w:val="001C6DFE"/>
    <w:rsid w:val="001E4789"/>
    <w:rsid w:val="00202465"/>
    <w:rsid w:val="00214515"/>
    <w:rsid w:val="002257D5"/>
    <w:rsid w:val="00234B1A"/>
    <w:rsid w:val="00256A44"/>
    <w:rsid w:val="002579A7"/>
    <w:rsid w:val="0026451E"/>
    <w:rsid w:val="00277D9B"/>
    <w:rsid w:val="00280CAC"/>
    <w:rsid w:val="00291646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396F"/>
    <w:rsid w:val="005243A5"/>
    <w:rsid w:val="00525140"/>
    <w:rsid w:val="00530617"/>
    <w:rsid w:val="005319EC"/>
    <w:rsid w:val="00534976"/>
    <w:rsid w:val="00554911"/>
    <w:rsid w:val="00566472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A70C1"/>
    <w:rsid w:val="007C3842"/>
    <w:rsid w:val="007C5AB8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F1988"/>
    <w:rsid w:val="00915272"/>
    <w:rsid w:val="00925D6D"/>
    <w:rsid w:val="00935925"/>
    <w:rsid w:val="00945CB2"/>
    <w:rsid w:val="00946FD9"/>
    <w:rsid w:val="00961436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35431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9086B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96664"/>
    <w:rsid w:val="00CB0E9C"/>
    <w:rsid w:val="00CB244C"/>
    <w:rsid w:val="00CB4866"/>
    <w:rsid w:val="00CD7B04"/>
    <w:rsid w:val="00CD7D11"/>
    <w:rsid w:val="00CE54A4"/>
    <w:rsid w:val="00CF2712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D0D23"/>
    <w:rsid w:val="00ED3567"/>
    <w:rsid w:val="00F42957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9772E2"/>
  <w15:docId w15:val="{8E3BDC65-6B97-4F70-B0BC-C088C34F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396F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Collegamentoipertestuale">
    <w:name w:val="Hyperlink"/>
    <w:unhideWhenUsed/>
    <w:rsid w:val="00945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ic83300a@istruzione.it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csnoventavi.edu.i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ic83300a@pec.istruzion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D7C05-E907-45B2-9052-A780897E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EB0FC-9CB3-4115-B032-95A0ED8C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7</Words>
  <Characters>4260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Windows</cp:lastModifiedBy>
  <cp:revision>3</cp:revision>
  <cp:lastPrinted>2017-03-10T18:06:00Z</cp:lastPrinted>
  <dcterms:created xsi:type="dcterms:W3CDTF">2023-10-05T19:51:00Z</dcterms:created>
  <dcterms:modified xsi:type="dcterms:W3CDTF">2023-10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